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54" w:rsidRPr="00E82167" w:rsidRDefault="00572454" w:rsidP="005724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NAME 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E82167">
        <w:rPr>
          <w:rFonts w:ascii="Times New Roman" w:hAnsi="Times New Roman" w:cs="Times New Roman"/>
          <w:sz w:val="24"/>
          <w:szCs w:val="24"/>
        </w:rPr>
        <w:tab/>
        <w:t>INDEX NO.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572454" w:rsidRPr="00E82167" w:rsidRDefault="00572454" w:rsidP="005724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SCHOOL </w:t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572454" w:rsidRPr="00E82167" w:rsidRDefault="00572454" w:rsidP="005724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572454" w:rsidRDefault="00572454" w:rsidP="005724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2454" w:rsidRDefault="00572454" w:rsidP="005724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1/1</w:t>
      </w:r>
    </w:p>
    <w:p w:rsidR="00572454" w:rsidRDefault="00572454" w:rsidP="005724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SCIENCE </w:t>
      </w:r>
    </w:p>
    <w:p w:rsidR="00572454" w:rsidRDefault="00572454" w:rsidP="00572454">
      <w:pPr>
        <w:tabs>
          <w:tab w:val="left" w:pos="26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PER 1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2454" w:rsidRDefault="00572454" w:rsidP="005724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ORY </w:t>
      </w:r>
    </w:p>
    <w:p w:rsidR="00572454" w:rsidRPr="007F4980" w:rsidRDefault="0035253C" w:rsidP="00572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</w:t>
      </w:r>
      <w:r w:rsidR="002444F7">
        <w:rPr>
          <w:rFonts w:ascii="Times New Roman" w:hAnsi="Times New Roman"/>
          <w:sz w:val="24"/>
          <w:szCs w:val="24"/>
        </w:rPr>
        <w:t>/AUGUST</w:t>
      </w:r>
      <w:r w:rsidR="00572454" w:rsidRPr="007F4980">
        <w:rPr>
          <w:rFonts w:ascii="Times New Roman" w:hAnsi="Times New Roman"/>
          <w:sz w:val="24"/>
          <w:szCs w:val="24"/>
        </w:rPr>
        <w:t>, 201</w:t>
      </w:r>
      <w:r w:rsidR="00572454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572454" w:rsidRDefault="00572454" w:rsidP="005724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 2½ HOURS </w:t>
      </w:r>
    </w:p>
    <w:p w:rsidR="00EC2C6C" w:rsidRDefault="00EC2C6C" w:rsidP="00EC2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C6C" w:rsidRDefault="00AC73B9" w:rsidP="00EC2C6C">
      <w:pPr>
        <w:spacing w:after="0" w:line="60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0.85pt;height:16.3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UTITO SUB-COUNTY FORM FOUR JOINT EVALUATION TEST, 2015"/>
          </v:shape>
        </w:pict>
      </w:r>
    </w:p>
    <w:p w:rsidR="00572454" w:rsidRDefault="00AC73B9" w:rsidP="00EC2C6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395.05pt;height:16.3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EC2C6C" w:rsidRDefault="00EC2C6C" w:rsidP="00EC2C6C">
      <w:pPr>
        <w:spacing w:after="0"/>
        <w:rPr>
          <w:rFonts w:ascii="Times New Roman" w:hAnsi="Times New Roman" w:cs="Times New Roman"/>
          <w:b/>
        </w:rPr>
      </w:pPr>
    </w:p>
    <w:p w:rsidR="00572454" w:rsidRDefault="00572454" w:rsidP="00572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1/1</w:t>
      </w:r>
    </w:p>
    <w:p w:rsidR="00572454" w:rsidRDefault="00572454" w:rsidP="00572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CIENCE </w:t>
      </w:r>
    </w:p>
    <w:p w:rsidR="00572454" w:rsidRDefault="00572454" w:rsidP="00572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1 </w:t>
      </w:r>
    </w:p>
    <w:p w:rsidR="00572454" w:rsidRDefault="00572454" w:rsidP="00572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RY </w:t>
      </w:r>
    </w:p>
    <w:p w:rsidR="00572454" w:rsidRDefault="00572454" w:rsidP="005724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 2½ HOURS </w:t>
      </w:r>
    </w:p>
    <w:p w:rsidR="00572454" w:rsidRDefault="00572454" w:rsidP="005724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2454" w:rsidRDefault="00572454" w:rsidP="00572454">
      <w:pPr>
        <w:keepNext/>
        <w:tabs>
          <w:tab w:val="left" w:pos="360"/>
          <w:tab w:val="left" w:pos="720"/>
        </w:tabs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ANDIDATES</w:t>
      </w:r>
    </w:p>
    <w:p w:rsidR="00572454" w:rsidRPr="002214C5" w:rsidRDefault="00572454" w:rsidP="00572454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</w:t>
      </w:r>
      <w:r>
        <w:rPr>
          <w:rFonts w:ascii="Times New Roman" w:hAnsi="Times New Roman" w:cs="Times New Roman"/>
          <w:sz w:val="24"/>
          <w:szCs w:val="24"/>
        </w:rPr>
        <w:t>r name, school and index number</w:t>
      </w:r>
      <w:r w:rsidRPr="002214C5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:rsidR="00572454" w:rsidRPr="002214C5" w:rsidRDefault="00572454" w:rsidP="00572454">
      <w:pPr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572454" w:rsidRDefault="00572454" w:rsidP="00572454">
      <w:pPr>
        <w:numPr>
          <w:ilvl w:val="0"/>
          <w:numId w:val="1"/>
        </w:numPr>
        <w:tabs>
          <w:tab w:val="left" w:pos="360"/>
        </w:tabs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s paper consists of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thre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ctions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>
        <w:rPr>
          <w:rFonts w:ascii="Times New Roman" w:eastAsia="Calibri" w:hAnsi="Times New Roman" w:cs="Times New Roman"/>
          <w:b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454" w:rsidRDefault="00572454" w:rsidP="00572454">
      <w:pPr>
        <w:numPr>
          <w:ilvl w:val="0"/>
          <w:numId w:val="1"/>
        </w:numPr>
        <w:tabs>
          <w:tab w:val="left" w:pos="360"/>
        </w:tabs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questions in Section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e compulsory.</w:t>
      </w:r>
    </w:p>
    <w:p w:rsidR="00572454" w:rsidRDefault="00572454" w:rsidP="00572454">
      <w:pPr>
        <w:numPr>
          <w:ilvl w:val="0"/>
          <w:numId w:val="1"/>
        </w:numPr>
        <w:tabs>
          <w:tab w:val="left" w:pos="360"/>
        </w:tabs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swer any other </w:t>
      </w:r>
      <w:r>
        <w:rPr>
          <w:rFonts w:ascii="Times New Roman" w:eastAsia="Calibri" w:hAnsi="Times New Roman" w:cs="Times New Roman"/>
          <w:b/>
          <w:sz w:val="24"/>
          <w:szCs w:val="24"/>
        </w:rPr>
        <w:t>t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stions in section </w:t>
      </w:r>
      <w:r>
        <w:rPr>
          <w:rFonts w:ascii="Times New Roman" w:eastAsia="Calibri" w:hAnsi="Times New Roman" w:cs="Times New Roman"/>
          <w:b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454" w:rsidRDefault="00572454" w:rsidP="00572454">
      <w:pPr>
        <w:numPr>
          <w:ilvl w:val="0"/>
          <w:numId w:val="1"/>
        </w:numPr>
        <w:tabs>
          <w:tab w:val="left" w:pos="360"/>
        </w:tabs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swers to all the questions must be written in the spaces provided.</w:t>
      </w:r>
    </w:p>
    <w:p w:rsidR="00572454" w:rsidRPr="00145BEC" w:rsidRDefault="00572454" w:rsidP="00572454">
      <w:pPr>
        <w:numPr>
          <w:ilvl w:val="0"/>
          <w:numId w:val="1"/>
        </w:numPr>
        <w:tabs>
          <w:tab w:val="left" w:pos="360"/>
        </w:tabs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45BEC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9B514F">
        <w:rPr>
          <w:rFonts w:ascii="Times New Roman" w:hAnsi="Times New Roman" w:cs="Times New Roman"/>
          <w:b/>
          <w:sz w:val="24"/>
          <w:szCs w:val="24"/>
        </w:rPr>
        <w:t>8</w:t>
      </w:r>
      <w:r w:rsidRPr="00145BEC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572454" w:rsidRPr="00145BEC" w:rsidRDefault="00572454" w:rsidP="00572454">
      <w:pPr>
        <w:numPr>
          <w:ilvl w:val="0"/>
          <w:numId w:val="1"/>
        </w:numPr>
        <w:tabs>
          <w:tab w:val="left" w:pos="360"/>
        </w:tabs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5BEC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</w:t>
      </w:r>
    </w:p>
    <w:p w:rsidR="00572454" w:rsidRPr="00145BEC" w:rsidRDefault="00572454" w:rsidP="00572454">
      <w:pPr>
        <w:tabs>
          <w:tab w:val="left" w:pos="360"/>
        </w:tabs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2454" w:rsidRDefault="00572454" w:rsidP="00572454">
      <w:pPr>
        <w:keepNext/>
        <w:spacing w:after="0"/>
        <w:ind w:firstLine="72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 OFFICIAL USE ONL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0"/>
        <w:gridCol w:w="1416"/>
        <w:gridCol w:w="2290"/>
        <w:gridCol w:w="2663"/>
      </w:tblGrid>
      <w:tr w:rsidR="00572454" w:rsidRPr="00E81342" w:rsidTr="00990527">
        <w:trPr>
          <w:trHeight w:val="42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72454" w:rsidRPr="00E81342" w:rsidRDefault="00572454" w:rsidP="009905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72454" w:rsidRPr="00E81342" w:rsidRDefault="00572454" w:rsidP="009905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72454" w:rsidRPr="00E81342" w:rsidRDefault="00572454" w:rsidP="009905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72454" w:rsidRPr="00E81342" w:rsidRDefault="00572454" w:rsidP="0099052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572454" w:rsidRPr="00E81342" w:rsidTr="00990527">
        <w:trPr>
          <w:trHeight w:val="42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454" w:rsidRPr="00E81342" w:rsidRDefault="00572454" w:rsidP="0099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454" w:rsidRPr="00E81342" w:rsidRDefault="00572454" w:rsidP="0099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454" w:rsidRPr="00E81342" w:rsidRDefault="00572454" w:rsidP="0099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2454" w:rsidRPr="00E81342" w:rsidRDefault="00572454" w:rsidP="0099052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454" w:rsidRPr="00E81342" w:rsidTr="00990527">
        <w:trPr>
          <w:trHeight w:val="40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454" w:rsidRPr="00E81342" w:rsidRDefault="00572454" w:rsidP="0099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454" w:rsidRPr="00E81342" w:rsidRDefault="00572454" w:rsidP="0099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454" w:rsidRPr="00E81342" w:rsidRDefault="00572454" w:rsidP="0099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2454" w:rsidRPr="00E81342" w:rsidRDefault="00572454" w:rsidP="0099052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454" w:rsidRPr="00E81342" w:rsidTr="00990527">
        <w:trPr>
          <w:trHeight w:val="2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72454" w:rsidRPr="00E81342" w:rsidRDefault="00572454" w:rsidP="0099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54" w:rsidRPr="00E81342" w:rsidRDefault="00572454" w:rsidP="0099052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54" w:rsidRPr="00E81342" w:rsidRDefault="00572454" w:rsidP="0099052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72454" w:rsidRPr="00E81342" w:rsidRDefault="00572454" w:rsidP="0099052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454" w:rsidRPr="00E81342" w:rsidTr="00990527">
        <w:trPr>
          <w:trHeight w:val="326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54" w:rsidRPr="00E81342" w:rsidRDefault="00572454" w:rsidP="0099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54" w:rsidRPr="00E81342" w:rsidRDefault="00572454" w:rsidP="0099052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454" w:rsidRPr="00E81342" w:rsidRDefault="00572454" w:rsidP="0099052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2454" w:rsidRPr="00E81342" w:rsidRDefault="00572454" w:rsidP="0099052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454" w:rsidRPr="00E81342" w:rsidTr="00990527">
        <w:trPr>
          <w:trHeight w:val="421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454" w:rsidRPr="00E81342" w:rsidRDefault="00572454" w:rsidP="0099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454" w:rsidRPr="00E81342" w:rsidRDefault="00572454" w:rsidP="0099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3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2454" w:rsidRPr="00E81342" w:rsidRDefault="00572454" w:rsidP="0099052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638F" w:rsidRPr="004D638F" w:rsidRDefault="004D638F" w:rsidP="004D63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D638F">
        <w:rPr>
          <w:rFonts w:ascii="Times New Roman" w:eastAsia="Times New Roman" w:hAnsi="Times New Roman" w:cs="Times New Roman"/>
          <w:b/>
          <w:i/>
          <w:sz w:val="16"/>
          <w:szCs w:val="16"/>
        </w:rPr>
        <w:br w:type="page"/>
      </w:r>
    </w:p>
    <w:p w:rsidR="006B38E0" w:rsidRDefault="006B38E0" w:rsidP="004D638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8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40</w:t>
      </w:r>
      <w:r w:rsidR="00EC2C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48D6">
        <w:rPr>
          <w:rFonts w:ascii="Times New Roman" w:hAnsi="Times New Roman" w:cs="Times New Roman"/>
          <w:b/>
          <w:sz w:val="24"/>
          <w:szCs w:val="24"/>
          <w:u w:val="single"/>
        </w:rPr>
        <w:t xml:space="preserve">MARKS) </w:t>
      </w:r>
    </w:p>
    <w:p w:rsidR="004D638F" w:rsidRPr="00DE48D6" w:rsidRDefault="004D638F" w:rsidP="004D638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he questions from this section in the spaces provided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ine the following terms</w:t>
      </w:r>
      <w:r w:rsidR="005724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8E0" w:rsidRDefault="006B38E0" w:rsidP="00937B9C">
      <w:pPr>
        <w:tabs>
          <w:tab w:val="left" w:pos="426"/>
          <w:tab w:val="left" w:pos="567"/>
          <w:tab w:val="left" w:pos="851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mmun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2454">
        <w:rPr>
          <w:rFonts w:ascii="Times New Roman" w:hAnsi="Times New Roman" w:cs="Times New Roman"/>
          <w:sz w:val="24"/>
          <w:szCs w:val="24"/>
        </w:rPr>
        <w:tab/>
      </w:r>
      <w:r w:rsidR="00572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6B38E0" w:rsidRDefault="00985406" w:rsidP="00985406">
      <w:pPr>
        <w:tabs>
          <w:tab w:val="left" w:pos="426"/>
          <w:tab w:val="left" w:pos="567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B38E0" w:rsidRDefault="006B38E0" w:rsidP="00937B9C">
      <w:pPr>
        <w:tabs>
          <w:tab w:val="left" w:pos="426"/>
          <w:tab w:val="left" w:pos="567"/>
          <w:tab w:val="left" w:pos="851"/>
          <w:tab w:val="left" w:pos="993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an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2454">
        <w:rPr>
          <w:rFonts w:ascii="Times New Roman" w:hAnsi="Times New Roman" w:cs="Times New Roman"/>
          <w:sz w:val="24"/>
          <w:szCs w:val="24"/>
        </w:rPr>
        <w:tab/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B38E0" w:rsidRDefault="006B38E0" w:rsidP="00937B9C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8540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of stuffing shoes</w:t>
      </w:r>
      <w:r w:rsidR="00985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2454">
        <w:rPr>
          <w:rFonts w:ascii="Times New Roman" w:hAnsi="Times New Roman" w:cs="Times New Roman"/>
          <w:sz w:val="24"/>
          <w:szCs w:val="24"/>
        </w:rPr>
        <w:tab/>
      </w:r>
      <w:r w:rsidR="005724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8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985406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son for each of the following</w:t>
      </w:r>
      <w:r w:rsidR="0098540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8E0" w:rsidRDefault="007E08E3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 xml:space="preserve">Dipping </w:t>
      </w:r>
      <w:r w:rsidR="004171CD">
        <w:rPr>
          <w:rFonts w:ascii="Times New Roman" w:hAnsi="Times New Roman" w:cs="Times New Roman"/>
          <w:sz w:val="24"/>
          <w:szCs w:val="24"/>
        </w:rPr>
        <w:t>hardboiled</w:t>
      </w:r>
      <w:r w:rsidR="006B38E0">
        <w:rPr>
          <w:rFonts w:ascii="Times New Roman" w:hAnsi="Times New Roman" w:cs="Times New Roman"/>
          <w:sz w:val="24"/>
          <w:szCs w:val="24"/>
        </w:rPr>
        <w:t xml:space="preserve"> egg in cold water</w:t>
      </w:r>
      <w:r w:rsidR="00985406">
        <w:rPr>
          <w:rFonts w:ascii="Times New Roman" w:hAnsi="Times New Roman" w:cs="Times New Roman"/>
          <w:sz w:val="24"/>
          <w:szCs w:val="24"/>
        </w:rPr>
        <w:t>.</w:t>
      </w:r>
      <w:r w:rsidR="006B38E0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1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7E08E3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8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B38E0" w:rsidRDefault="006B38E0" w:rsidP="00937B9C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aking dry beans before cooking</w:t>
      </w:r>
      <w:r w:rsidR="00985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0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7E08E3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8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B38E0" w:rsidRDefault="006B38E0" w:rsidP="00937B9C">
      <w:pPr>
        <w:tabs>
          <w:tab w:val="left" w:pos="426"/>
          <w:tab w:val="left" w:pos="851"/>
          <w:tab w:val="left" w:pos="1276"/>
          <w:tab w:val="left" w:pos="170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ntion </w:t>
      </w:r>
      <w:r w:rsidRPr="0098540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limitations of free drainage in our homes</w:t>
      </w:r>
      <w:r w:rsidR="00985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08E3">
        <w:rPr>
          <w:rFonts w:ascii="Times New Roman" w:hAnsi="Times New Roman" w:cs="Times New Roman"/>
          <w:sz w:val="24"/>
          <w:szCs w:val="24"/>
        </w:rPr>
        <w:tab/>
      </w:r>
      <w:r w:rsidR="007E0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8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the diseases whose causative agents are state</w:t>
      </w:r>
      <w:r w:rsidR="004171C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elow. 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ycobacterium tuberculos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00AE">
        <w:rPr>
          <w:rFonts w:ascii="Times New Roman" w:hAnsi="Times New Roman" w:cs="Times New Roman"/>
          <w:sz w:val="24"/>
          <w:szCs w:val="24"/>
        </w:rPr>
        <w:tab/>
      </w:r>
      <w:r w:rsidR="00580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6B38E0" w:rsidRDefault="00937B9C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0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8540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ibrio </w:t>
      </w:r>
      <w:proofErr w:type="spellStart"/>
      <w:r>
        <w:rPr>
          <w:rFonts w:ascii="Times New Roman" w:hAnsi="Times New Roman" w:cs="Times New Roman"/>
          <w:sz w:val="24"/>
          <w:szCs w:val="24"/>
        </w:rPr>
        <w:t>cholera</w:t>
      </w:r>
      <w:r w:rsidR="004171CD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00AE">
        <w:rPr>
          <w:rFonts w:ascii="Times New Roman" w:hAnsi="Times New Roman" w:cs="Times New Roman"/>
          <w:sz w:val="24"/>
          <w:szCs w:val="24"/>
        </w:rPr>
        <w:tab/>
      </w:r>
      <w:r w:rsidR="00580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6B38E0" w:rsidRDefault="00937B9C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0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8540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B38E0" w:rsidRDefault="00171E49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B38E0">
        <w:rPr>
          <w:rFonts w:ascii="Times New Roman" w:hAnsi="Times New Roman" w:cs="Times New Roman"/>
          <w:sz w:val="24"/>
          <w:szCs w:val="24"/>
        </w:rPr>
        <w:t>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 xml:space="preserve">State </w:t>
      </w:r>
      <w:r w:rsidR="006B38E0" w:rsidRPr="00985406">
        <w:rPr>
          <w:rFonts w:ascii="Times New Roman" w:hAnsi="Times New Roman" w:cs="Times New Roman"/>
          <w:b/>
          <w:sz w:val="24"/>
          <w:szCs w:val="24"/>
        </w:rPr>
        <w:t>two</w:t>
      </w:r>
      <w:r w:rsidR="006B38E0">
        <w:rPr>
          <w:rFonts w:ascii="Times New Roman" w:hAnsi="Times New Roman" w:cs="Times New Roman"/>
          <w:sz w:val="24"/>
          <w:szCs w:val="24"/>
        </w:rPr>
        <w:t xml:space="preserve"> characteristics of a </w:t>
      </w:r>
      <w:r>
        <w:rPr>
          <w:rFonts w:ascii="Times New Roman" w:hAnsi="Times New Roman" w:cs="Times New Roman"/>
          <w:sz w:val="24"/>
          <w:szCs w:val="24"/>
        </w:rPr>
        <w:t>well-made</w:t>
      </w:r>
      <w:r w:rsidR="006B38E0">
        <w:rPr>
          <w:rFonts w:ascii="Times New Roman" w:hAnsi="Times New Roman" w:cs="Times New Roman"/>
          <w:sz w:val="24"/>
          <w:szCs w:val="24"/>
        </w:rPr>
        <w:t xml:space="preserve"> dart</w:t>
      </w:r>
      <w:r w:rsidR="00985406">
        <w:rPr>
          <w:rFonts w:ascii="Times New Roman" w:hAnsi="Times New Roman" w:cs="Times New Roman"/>
          <w:sz w:val="24"/>
          <w:szCs w:val="24"/>
        </w:rPr>
        <w:t>.</w:t>
      </w:r>
      <w:r w:rsidR="006B38E0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5800AE">
        <w:rPr>
          <w:rFonts w:ascii="Times New Roman" w:hAnsi="Times New Roman" w:cs="Times New Roman"/>
          <w:sz w:val="24"/>
          <w:szCs w:val="24"/>
        </w:rPr>
        <w:tab/>
      </w:r>
      <w:r w:rsidR="005800AE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0078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B38E0" w:rsidRDefault="00171E49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b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 xml:space="preserve">Mention </w:t>
      </w:r>
      <w:r w:rsidR="006B38E0" w:rsidRPr="00985406">
        <w:rPr>
          <w:rFonts w:ascii="Times New Roman" w:hAnsi="Times New Roman" w:cs="Times New Roman"/>
          <w:b/>
          <w:sz w:val="24"/>
          <w:szCs w:val="24"/>
        </w:rPr>
        <w:t>two</w:t>
      </w:r>
      <w:r w:rsidR="006B38E0">
        <w:rPr>
          <w:rFonts w:ascii="Times New Roman" w:hAnsi="Times New Roman" w:cs="Times New Roman"/>
          <w:sz w:val="24"/>
          <w:szCs w:val="24"/>
        </w:rPr>
        <w:t xml:space="preserve"> ways of securing a dart</w:t>
      </w:r>
      <w:r w:rsidR="002462E9">
        <w:rPr>
          <w:rFonts w:ascii="Times New Roman" w:hAnsi="Times New Roman" w:cs="Times New Roman"/>
          <w:sz w:val="24"/>
          <w:szCs w:val="24"/>
        </w:rPr>
        <w:t>.</w:t>
      </w:r>
      <w:r w:rsidR="006B38E0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171CD" w:rsidRDefault="00417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8540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xamples of </w:t>
      </w:r>
      <w:r w:rsidR="00EC2C6C">
        <w:rPr>
          <w:rFonts w:ascii="Times New Roman" w:hAnsi="Times New Roman" w:cs="Times New Roman"/>
          <w:sz w:val="24"/>
          <w:szCs w:val="24"/>
        </w:rPr>
        <w:t>self-neatening</w:t>
      </w:r>
      <w:r>
        <w:rPr>
          <w:rFonts w:ascii="Times New Roman" w:hAnsi="Times New Roman" w:cs="Times New Roman"/>
          <w:sz w:val="24"/>
          <w:szCs w:val="24"/>
        </w:rPr>
        <w:t xml:space="preserve"> seams</w:t>
      </w:r>
      <w:r w:rsidR="002462E9">
        <w:rPr>
          <w:rFonts w:ascii="Times New Roman" w:hAnsi="Times New Roman" w:cs="Times New Roman"/>
          <w:sz w:val="24"/>
          <w:szCs w:val="24"/>
        </w:rPr>
        <w:t>.</w:t>
      </w:r>
      <w:r w:rsidR="002462E9">
        <w:rPr>
          <w:rFonts w:ascii="Times New Roman" w:hAnsi="Times New Roman" w:cs="Times New Roman"/>
          <w:sz w:val="24"/>
          <w:szCs w:val="24"/>
        </w:rPr>
        <w:tab/>
      </w:r>
      <w:r w:rsidR="002462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ntion </w:t>
      </w:r>
      <w:r w:rsidRPr="0098540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oints on the importance of basting in cookery</w:t>
      </w:r>
      <w:r w:rsidR="002462E9">
        <w:rPr>
          <w:rFonts w:ascii="Times New Roman" w:hAnsi="Times New Roman" w:cs="Times New Roman"/>
          <w:sz w:val="24"/>
          <w:szCs w:val="24"/>
        </w:rPr>
        <w:t>.</w:t>
      </w:r>
      <w:r w:rsidR="002462E9">
        <w:rPr>
          <w:rFonts w:ascii="Times New Roman" w:hAnsi="Times New Roman" w:cs="Times New Roman"/>
          <w:sz w:val="24"/>
          <w:szCs w:val="24"/>
        </w:rPr>
        <w:tab/>
      </w:r>
      <w:r w:rsidR="002462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ntion </w:t>
      </w:r>
      <w:r w:rsidR="000D56F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ositive effects of advertising to a consumer</w:t>
      </w:r>
      <w:r w:rsidR="002462E9">
        <w:rPr>
          <w:rFonts w:ascii="Times New Roman" w:hAnsi="Times New Roman" w:cs="Times New Roman"/>
          <w:sz w:val="24"/>
          <w:szCs w:val="24"/>
        </w:rPr>
        <w:t>.</w:t>
      </w:r>
      <w:r w:rsidR="002462E9">
        <w:rPr>
          <w:rFonts w:ascii="Times New Roman" w:hAnsi="Times New Roman" w:cs="Times New Roman"/>
          <w:sz w:val="24"/>
          <w:szCs w:val="24"/>
        </w:rPr>
        <w:tab/>
      </w:r>
      <w:r w:rsidR="002462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D56F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2462E9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reasons why light weight cotton fabric is </w:t>
      </w:r>
      <w:r w:rsidR="00EC2C6C">
        <w:rPr>
          <w:rFonts w:ascii="Times New Roman" w:hAnsi="Times New Roman" w:cs="Times New Roman"/>
          <w:sz w:val="24"/>
          <w:szCs w:val="24"/>
        </w:rPr>
        <w:t>suitable</w:t>
      </w:r>
      <w:r>
        <w:rPr>
          <w:rFonts w:ascii="Times New Roman" w:hAnsi="Times New Roman" w:cs="Times New Roman"/>
          <w:sz w:val="24"/>
          <w:szCs w:val="24"/>
        </w:rPr>
        <w:t xml:space="preserve"> for beginners</w:t>
      </w:r>
      <w:r w:rsidR="002462E9">
        <w:rPr>
          <w:rFonts w:ascii="Times New Roman" w:hAnsi="Times New Roman" w:cs="Times New Roman"/>
          <w:sz w:val="24"/>
          <w:szCs w:val="24"/>
        </w:rPr>
        <w:t>.</w:t>
      </w:r>
      <w:r w:rsidR="002462E9">
        <w:rPr>
          <w:rFonts w:ascii="Times New Roman" w:hAnsi="Times New Roman" w:cs="Times New Roman"/>
          <w:sz w:val="24"/>
          <w:szCs w:val="24"/>
        </w:rPr>
        <w:tab/>
      </w:r>
      <w:r w:rsidR="002462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D56F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2462E9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8540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hysical changes in adolescence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que for girls</w:t>
      </w:r>
      <w:r w:rsidR="009854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5406">
        <w:rPr>
          <w:rFonts w:ascii="Times New Roman" w:hAnsi="Times New Roman" w:cs="Times New Roman"/>
          <w:sz w:val="24"/>
          <w:szCs w:val="24"/>
        </w:rPr>
        <w:tab/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2462E9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the importance of the following laundry processes. 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ron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ab/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FC0A0A" w:rsidRDefault="00FC0A0A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9854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i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ab/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6B38E0" w:rsidRDefault="00FC0A0A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9854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8540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oints on how a balanced diet enhances good grooming</w:t>
      </w:r>
      <w:r w:rsidR="00FC0A0A">
        <w:rPr>
          <w:rFonts w:ascii="Times New Roman" w:hAnsi="Times New Roman" w:cs="Times New Roman"/>
          <w:sz w:val="24"/>
          <w:szCs w:val="24"/>
        </w:rPr>
        <w:t>.</w:t>
      </w:r>
      <w:r w:rsidR="00FC0A0A"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37B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at measures would one take to control bedbugs in a </w:t>
      </w:r>
      <w:r w:rsidR="00985406">
        <w:rPr>
          <w:rFonts w:ascii="Times New Roman" w:hAnsi="Times New Roman" w:cs="Times New Roman"/>
          <w:sz w:val="24"/>
          <w:szCs w:val="24"/>
        </w:rPr>
        <w:t>house?</w:t>
      </w:r>
      <w:r w:rsidR="00FC0A0A"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FC0A0A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D56F7" w:rsidRDefault="000D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8540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dvantages of using credit cards</w:t>
      </w:r>
      <w:r w:rsidR="00FC0A0A">
        <w:rPr>
          <w:rFonts w:ascii="Times New Roman" w:hAnsi="Times New Roman" w:cs="Times New Roman"/>
          <w:sz w:val="24"/>
          <w:szCs w:val="24"/>
        </w:rPr>
        <w:t>.</w:t>
      </w:r>
      <w:r w:rsidR="00FC0A0A"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FC0A0A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98540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inciples of bottling fruits</w:t>
      </w:r>
      <w:r w:rsidR="00FC0A0A">
        <w:rPr>
          <w:rFonts w:ascii="Times New Roman" w:hAnsi="Times New Roman" w:cs="Times New Roman"/>
          <w:sz w:val="24"/>
          <w:szCs w:val="24"/>
        </w:rPr>
        <w:t>.</w:t>
      </w:r>
      <w:r w:rsidR="00FC0A0A"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FC0A0A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0A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ine the term value in relation to colour</w:t>
      </w:r>
      <w:r w:rsidR="005743A7">
        <w:rPr>
          <w:rFonts w:ascii="Times New Roman" w:hAnsi="Times New Roman" w:cs="Times New Roman"/>
          <w:sz w:val="24"/>
          <w:szCs w:val="24"/>
        </w:rPr>
        <w:t>.</w:t>
      </w:r>
      <w:r w:rsidR="005743A7">
        <w:rPr>
          <w:rFonts w:ascii="Times New Roman" w:hAnsi="Times New Roman" w:cs="Times New Roman"/>
          <w:sz w:val="24"/>
          <w:szCs w:val="24"/>
        </w:rPr>
        <w:tab/>
      </w:r>
      <w:r w:rsidR="005743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) </w:t>
      </w:r>
    </w:p>
    <w:p w:rsidR="006B38E0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85406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urfaces in the house where a low all round flower arrangement may be used</w:t>
      </w:r>
      <w:r w:rsidR="00597F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3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5743A7" w:rsidRDefault="00985406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85406" w:rsidRDefault="0098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638F" w:rsidRPr="004171CD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20</w:t>
      </w:r>
      <w:r w:rsidR="00EC2C6C" w:rsidRPr="004171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71CD">
        <w:rPr>
          <w:rFonts w:ascii="Times New Roman" w:hAnsi="Times New Roman" w:cs="Times New Roman"/>
          <w:b/>
          <w:sz w:val="24"/>
          <w:szCs w:val="24"/>
          <w:u w:val="single"/>
        </w:rPr>
        <w:t xml:space="preserve">MARKS) </w:t>
      </w:r>
    </w:p>
    <w:p w:rsidR="006B38E0" w:rsidRPr="004D638F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638F">
        <w:rPr>
          <w:rFonts w:ascii="Times New Roman" w:hAnsi="Times New Roman" w:cs="Times New Roman"/>
          <w:b/>
          <w:i/>
          <w:sz w:val="24"/>
          <w:szCs w:val="24"/>
        </w:rPr>
        <w:t xml:space="preserve">COMPULSORY </w:t>
      </w:r>
    </w:p>
    <w:p w:rsidR="006B38E0" w:rsidRDefault="006B38E0" w:rsidP="004D638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our ten year old sister is among the selected pupils for the National drama festival. </w:t>
      </w:r>
    </w:p>
    <w:p w:rsidR="006B38E0" w:rsidRDefault="006B38E0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cribe the procedure you would follow to launder h</w:t>
      </w:r>
      <w:r w:rsidR="004171CD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knitted acrylic scarf in readiness for use</w:t>
      </w:r>
      <w:r w:rsidR="0098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st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3A7">
        <w:rPr>
          <w:rFonts w:ascii="Times New Roman" w:hAnsi="Times New Roman" w:cs="Times New Roman"/>
          <w:sz w:val="24"/>
          <w:szCs w:val="24"/>
        </w:rPr>
        <w:tab/>
      </w:r>
      <w:r w:rsidR="005743A7">
        <w:rPr>
          <w:rFonts w:ascii="Times New Roman" w:hAnsi="Times New Roman" w:cs="Times New Roman"/>
          <w:sz w:val="24"/>
          <w:szCs w:val="24"/>
        </w:rPr>
        <w:tab/>
      </w:r>
      <w:r w:rsidR="005743A7">
        <w:rPr>
          <w:rFonts w:ascii="Times New Roman" w:hAnsi="Times New Roman" w:cs="Times New Roman"/>
          <w:sz w:val="24"/>
          <w:szCs w:val="24"/>
        </w:rPr>
        <w:tab/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</w:t>
      </w:r>
      <w:r w:rsidRPr="004171CD">
        <w:t>________</w:t>
      </w:r>
      <w:r>
        <w:t>_________________________________________________</w:t>
      </w:r>
    </w:p>
    <w:p w:rsidR="006B38E0" w:rsidRDefault="005743A7" w:rsidP="00985406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ing </w:t>
      </w:r>
      <w:proofErr w:type="gramStart"/>
      <w:r>
        <w:rPr>
          <w:rFonts w:ascii="Times New Roman" w:hAnsi="Times New Roman" w:cs="Times New Roman"/>
          <w:sz w:val="24"/>
          <w:szCs w:val="24"/>
        </w:rPr>
        <w:t>reasons</w:t>
      </w:r>
      <w:r w:rsidR="004171CD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line</w:t>
      </w:r>
      <w:r w:rsidR="006B38E0">
        <w:rPr>
          <w:rFonts w:ascii="Times New Roman" w:hAnsi="Times New Roman" w:cs="Times New Roman"/>
          <w:sz w:val="24"/>
          <w:szCs w:val="24"/>
        </w:rPr>
        <w:t xml:space="preserve"> the procedure you would use to thoroughly clean a synthetic bag without</w:t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 xml:space="preserve">a baseboard she will use to carry her things to the festival. 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10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___________________________________________________________________________________</w:t>
      </w:r>
    </w:p>
    <w:p w:rsidR="00166CA9" w:rsidRDefault="00166CA9" w:rsidP="004D638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  <w:t>___________________________________________________________________________________</w:t>
      </w:r>
    </w:p>
    <w:p w:rsidR="006B38E0" w:rsidRPr="00985406" w:rsidRDefault="006B38E0" w:rsidP="004D638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54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 (40</w:t>
      </w:r>
      <w:r w:rsidR="00985406" w:rsidRPr="009854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85406">
        <w:rPr>
          <w:rFonts w:ascii="Times New Roman" w:hAnsi="Times New Roman" w:cs="Times New Roman"/>
          <w:b/>
          <w:sz w:val="24"/>
          <w:szCs w:val="24"/>
          <w:u w:val="single"/>
        </w:rPr>
        <w:t xml:space="preserve">MARKS) </w:t>
      </w:r>
    </w:p>
    <w:p w:rsidR="006B38E0" w:rsidRPr="00564172" w:rsidRDefault="006B38E0" w:rsidP="004D638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4172">
        <w:rPr>
          <w:rFonts w:ascii="Times New Roman" w:hAnsi="Times New Roman" w:cs="Times New Roman"/>
          <w:b/>
          <w:i/>
          <w:sz w:val="24"/>
          <w:szCs w:val="24"/>
        </w:rPr>
        <w:t xml:space="preserve">Answer any </w:t>
      </w:r>
      <w:r w:rsidR="004171CD" w:rsidRPr="00564172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564172">
        <w:rPr>
          <w:rFonts w:ascii="Times New Roman" w:hAnsi="Times New Roman" w:cs="Times New Roman"/>
          <w:b/>
          <w:i/>
          <w:sz w:val="24"/>
          <w:szCs w:val="24"/>
        </w:rPr>
        <w:t xml:space="preserve">questions from this section </w:t>
      </w:r>
    </w:p>
    <w:p w:rsidR="006B38E0" w:rsidRDefault="006B38E0" w:rsidP="00950DD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66CA9">
        <w:rPr>
          <w:rFonts w:ascii="Times New Roman" w:hAnsi="Times New Roman" w:cs="Times New Roman"/>
          <w:sz w:val="24"/>
          <w:szCs w:val="24"/>
        </w:rPr>
        <w:t>.</w:t>
      </w:r>
      <w:r w:rsidR="004D63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6CA9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4D63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is meant by the</w:t>
      </w:r>
      <w:r w:rsidR="00166CA9">
        <w:rPr>
          <w:rFonts w:ascii="Times New Roman" w:hAnsi="Times New Roman" w:cs="Times New Roman"/>
          <w:sz w:val="24"/>
          <w:szCs w:val="24"/>
        </w:rPr>
        <w:t xml:space="preserve"> following</w:t>
      </w:r>
      <w:r>
        <w:rPr>
          <w:rFonts w:ascii="Times New Roman" w:hAnsi="Times New Roman" w:cs="Times New Roman"/>
          <w:sz w:val="24"/>
          <w:szCs w:val="24"/>
        </w:rPr>
        <w:t xml:space="preserve"> term</w:t>
      </w:r>
      <w:r w:rsidR="00166CA9">
        <w:rPr>
          <w:rFonts w:ascii="Times New Roman" w:hAnsi="Times New Roman" w:cs="Times New Roman"/>
          <w:sz w:val="24"/>
          <w:szCs w:val="24"/>
        </w:rPr>
        <w:t>s</w:t>
      </w:r>
      <w:r w:rsidR="000D56F7">
        <w:rPr>
          <w:rFonts w:ascii="Times New Roman" w:hAnsi="Times New Roman" w:cs="Times New Roman"/>
          <w:sz w:val="24"/>
          <w:szCs w:val="24"/>
        </w:rPr>
        <w:t xml:space="preserve"> in relation to malnutr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8E0" w:rsidRDefault="004D638F" w:rsidP="00950DD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 xml:space="preserve">Poverty 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166CA9">
        <w:rPr>
          <w:rFonts w:ascii="Times New Roman" w:hAnsi="Times New Roman" w:cs="Times New Roman"/>
          <w:sz w:val="24"/>
          <w:szCs w:val="24"/>
        </w:rPr>
        <w:tab/>
      </w:r>
      <w:r w:rsidR="00985406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4D638F" w:rsidP="00950DD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B38E0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6B38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 xml:space="preserve">Life style 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166CA9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>marks)</w:t>
      </w:r>
    </w:p>
    <w:p w:rsidR="006B38E0" w:rsidRDefault="004D638F" w:rsidP="00950DD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 xml:space="preserve">Cultural practices 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166CA9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4D638F" w:rsidP="00950DD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B38E0"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Ignorance</w:t>
      </w:r>
      <w:proofErr w:type="gramEnd"/>
      <w:r w:rsidR="006B38E0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166CA9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2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4D638F" w:rsidP="00950DDF">
      <w:pPr>
        <w:tabs>
          <w:tab w:val="left" w:pos="284"/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 xml:space="preserve">State </w:t>
      </w:r>
      <w:r w:rsidR="006B38E0" w:rsidRPr="00985406">
        <w:rPr>
          <w:rFonts w:ascii="Times New Roman" w:hAnsi="Times New Roman" w:cs="Times New Roman"/>
          <w:b/>
          <w:sz w:val="24"/>
          <w:szCs w:val="24"/>
        </w:rPr>
        <w:t>five</w:t>
      </w:r>
      <w:r w:rsidR="006B38E0">
        <w:rPr>
          <w:rFonts w:ascii="Times New Roman" w:hAnsi="Times New Roman" w:cs="Times New Roman"/>
          <w:sz w:val="24"/>
          <w:szCs w:val="24"/>
        </w:rPr>
        <w:t xml:space="preserve"> rules to observe when storing leftover foods</w:t>
      </w:r>
      <w:r w:rsidR="00985406">
        <w:rPr>
          <w:rFonts w:ascii="Times New Roman" w:hAnsi="Times New Roman" w:cs="Times New Roman"/>
          <w:sz w:val="24"/>
          <w:szCs w:val="24"/>
        </w:rPr>
        <w:t>.</w:t>
      </w:r>
      <w:r w:rsidR="006B38E0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166CA9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5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985406" w:rsidP="00950DD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Describe the proc</w:t>
      </w:r>
      <w:r w:rsidR="00166CA9">
        <w:rPr>
          <w:rFonts w:ascii="Times New Roman" w:hAnsi="Times New Roman" w:cs="Times New Roman"/>
          <w:sz w:val="24"/>
          <w:szCs w:val="24"/>
        </w:rPr>
        <w:t>edure of removing an oil sta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6CA9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166CA9">
        <w:rPr>
          <w:rFonts w:ascii="Times New Roman" w:hAnsi="Times New Roman" w:cs="Times New Roman"/>
          <w:sz w:val="24"/>
          <w:szCs w:val="24"/>
        </w:rPr>
        <w:tab/>
      </w:r>
      <w:r w:rsidR="00166CA9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7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985406" w:rsidRDefault="00985406" w:rsidP="00950DD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38E0" w:rsidRDefault="006B38E0" w:rsidP="00950DD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985406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activities carried out in t</w:t>
      </w:r>
      <w:r w:rsidR="004171CD">
        <w:rPr>
          <w:rFonts w:ascii="Times New Roman" w:hAnsi="Times New Roman" w:cs="Times New Roman"/>
          <w:sz w:val="24"/>
          <w:szCs w:val="24"/>
        </w:rPr>
        <w:t xml:space="preserve">he management of amoebic </w:t>
      </w:r>
      <w:proofErr w:type="spellStart"/>
      <w:r w:rsidR="000D56F7">
        <w:rPr>
          <w:rFonts w:ascii="Times New Roman" w:hAnsi="Times New Roman" w:cs="Times New Roman"/>
          <w:sz w:val="24"/>
          <w:szCs w:val="24"/>
        </w:rPr>
        <w:t>dysentry</w:t>
      </w:r>
      <w:proofErr w:type="spellEnd"/>
      <w:r w:rsidR="00985406">
        <w:rPr>
          <w:rFonts w:ascii="Times New Roman" w:hAnsi="Times New Roman" w:cs="Times New Roman"/>
          <w:sz w:val="24"/>
          <w:szCs w:val="24"/>
        </w:rPr>
        <w:t>.</w:t>
      </w:r>
      <w:r w:rsidR="005E2216">
        <w:rPr>
          <w:rFonts w:ascii="Times New Roman" w:hAnsi="Times New Roman" w:cs="Times New Roman"/>
          <w:sz w:val="24"/>
          <w:szCs w:val="24"/>
        </w:rPr>
        <w:tab/>
      </w:r>
      <w:r w:rsidR="005E22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5E2216" w:rsidRPr="005E2216" w:rsidRDefault="00985406" w:rsidP="00950DDF">
      <w:pPr>
        <w:tabs>
          <w:tab w:val="left" w:pos="284"/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 xml:space="preserve">Highlight </w:t>
      </w:r>
      <w:r w:rsidR="006B38E0" w:rsidRPr="00985406">
        <w:rPr>
          <w:rFonts w:ascii="Times New Roman" w:hAnsi="Times New Roman" w:cs="Times New Roman"/>
          <w:b/>
          <w:sz w:val="24"/>
          <w:szCs w:val="24"/>
        </w:rPr>
        <w:t>six</w:t>
      </w:r>
      <w:r w:rsidR="006B38E0">
        <w:rPr>
          <w:rFonts w:ascii="Times New Roman" w:hAnsi="Times New Roman" w:cs="Times New Roman"/>
          <w:sz w:val="24"/>
          <w:szCs w:val="24"/>
        </w:rPr>
        <w:t xml:space="preserve"> points to observe when taking care of the sick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5E2216">
        <w:rPr>
          <w:rFonts w:ascii="Times New Roman" w:hAnsi="Times New Roman" w:cs="Times New Roman"/>
          <w:sz w:val="24"/>
          <w:szCs w:val="24"/>
        </w:rPr>
        <w:tab/>
      </w:r>
      <w:r w:rsidR="005E2216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6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>marks)</w:t>
      </w:r>
    </w:p>
    <w:p w:rsidR="006B38E0" w:rsidRDefault="005E2216" w:rsidP="00950DD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6B38E0">
        <w:t>c)</w:t>
      </w:r>
      <w:r w:rsidR="00985406">
        <w:tab/>
      </w:r>
      <w:r w:rsidR="006B38E0">
        <w:t xml:space="preserve">Describe the procedure of </w:t>
      </w:r>
      <w:r w:rsidR="001828B6">
        <w:t xml:space="preserve">attaching set </w:t>
      </w:r>
      <w:r w:rsidR="006B38E0">
        <w:t>in sleeve</w:t>
      </w:r>
      <w:r w:rsidR="00985406">
        <w:t>.</w:t>
      </w:r>
      <w:r w:rsidR="006B38E0">
        <w:tab/>
      </w:r>
      <w:r w:rsidR="006B38E0">
        <w:tab/>
      </w:r>
      <w:r w:rsidR="006B38E0">
        <w:tab/>
      </w:r>
      <w:r w:rsidR="006B38E0">
        <w:tab/>
      </w:r>
      <w:r>
        <w:tab/>
      </w:r>
      <w:r>
        <w:tab/>
      </w:r>
      <w:r w:rsidR="006B38E0">
        <w:t>(9</w:t>
      </w:r>
      <w:r w:rsidR="000D56F7">
        <w:t xml:space="preserve"> </w:t>
      </w:r>
      <w:r w:rsidR="006B38E0">
        <w:t xml:space="preserve">marks) </w:t>
      </w:r>
    </w:p>
    <w:p w:rsidR="00985406" w:rsidRDefault="00985406" w:rsidP="00950DD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</w:p>
    <w:p w:rsidR="006B38E0" w:rsidRDefault="006B38E0" w:rsidP="00950DDF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950DDF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reparations to make on a sewing machine in readiness for stitching</w:t>
      </w:r>
      <w:r w:rsidR="00985406">
        <w:rPr>
          <w:rFonts w:ascii="Times New Roman" w:hAnsi="Times New Roman" w:cs="Times New Roman"/>
          <w:sz w:val="24"/>
          <w:szCs w:val="24"/>
        </w:rPr>
        <w:t>.</w:t>
      </w:r>
      <w:r w:rsidR="0098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)  </w:t>
      </w:r>
    </w:p>
    <w:p w:rsidR="006B38E0" w:rsidRDefault="00985406" w:rsidP="00950DDF">
      <w:pPr>
        <w:tabs>
          <w:tab w:val="left" w:pos="284"/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Describe how to make a single pointed da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ab/>
      </w:r>
      <w:r w:rsidR="005E2216">
        <w:rPr>
          <w:rFonts w:ascii="Times New Roman" w:hAnsi="Times New Roman" w:cs="Times New Roman"/>
          <w:sz w:val="24"/>
          <w:szCs w:val="24"/>
        </w:rPr>
        <w:tab/>
      </w:r>
      <w:r w:rsidR="005E2216">
        <w:rPr>
          <w:rFonts w:ascii="Times New Roman" w:hAnsi="Times New Roman" w:cs="Times New Roman"/>
          <w:sz w:val="24"/>
          <w:szCs w:val="24"/>
        </w:rPr>
        <w:tab/>
      </w:r>
      <w:r w:rsidR="006B38E0">
        <w:rPr>
          <w:rFonts w:ascii="Times New Roman" w:hAnsi="Times New Roman" w:cs="Times New Roman"/>
          <w:sz w:val="24"/>
          <w:szCs w:val="24"/>
        </w:rPr>
        <w:t>(6</w:t>
      </w:r>
      <w:r w:rsidR="000D56F7">
        <w:rPr>
          <w:rFonts w:ascii="Times New Roman" w:hAnsi="Times New Roman" w:cs="Times New Roman"/>
          <w:sz w:val="24"/>
          <w:szCs w:val="24"/>
        </w:rPr>
        <w:t xml:space="preserve"> </w:t>
      </w:r>
      <w:r w:rsidR="006B38E0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6B38E0" w:rsidRDefault="00985406" w:rsidP="00950DDF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6B38E0">
        <w:t>c)</w:t>
      </w:r>
      <w:r>
        <w:tab/>
      </w:r>
      <w:r w:rsidR="006B38E0">
        <w:t xml:space="preserve">Using clearly labeled diagrams, explain the working of an open seam that is neatened by edge </w:t>
      </w:r>
      <w:r>
        <w:tab/>
      </w:r>
      <w:r w:rsidR="006B38E0">
        <w:t>stitching</w:t>
      </w:r>
      <w:r>
        <w:t>.</w:t>
      </w:r>
      <w:r w:rsidR="006B38E0">
        <w:tab/>
      </w:r>
      <w:r w:rsidR="006B38E0">
        <w:tab/>
      </w:r>
      <w:r w:rsidR="006B38E0">
        <w:tab/>
      </w:r>
      <w:r w:rsidR="006B38E0">
        <w:tab/>
      </w:r>
      <w:r w:rsidR="006B38E0">
        <w:tab/>
      </w:r>
      <w:r w:rsidR="006B38E0">
        <w:tab/>
      </w:r>
      <w:r w:rsidR="006B38E0">
        <w:tab/>
      </w:r>
      <w:r w:rsidR="000B509F">
        <w:tab/>
      </w:r>
      <w:r w:rsidR="000B509F">
        <w:tab/>
      </w:r>
      <w:r w:rsidR="000B509F">
        <w:tab/>
      </w:r>
      <w:r w:rsidR="000B509F">
        <w:tab/>
      </w:r>
      <w:r w:rsidR="006B38E0">
        <w:t>(8</w:t>
      </w:r>
      <w:r w:rsidR="000D56F7">
        <w:t xml:space="preserve"> </w:t>
      </w:r>
      <w:r w:rsidR="006B38E0">
        <w:t xml:space="preserve">marks) </w:t>
      </w:r>
    </w:p>
    <w:p w:rsidR="00A97A2C" w:rsidRDefault="00A97A2C" w:rsidP="00A97A2C">
      <w:pPr>
        <w:pStyle w:val="NormalWeb"/>
        <w:tabs>
          <w:tab w:val="left" w:pos="426"/>
          <w:tab w:val="left" w:pos="851"/>
          <w:tab w:val="left" w:pos="1276"/>
          <w:tab w:val="left" w:pos="1701"/>
        </w:tabs>
        <w:spacing w:before="0" w:beforeAutospacing="0" w:after="0" w:afterAutospacing="0" w:line="276" w:lineRule="auto"/>
        <w:ind w:left="426" w:hanging="426"/>
        <w:jc w:val="both"/>
      </w:pPr>
    </w:p>
    <w:p w:rsidR="00A97A2C" w:rsidRDefault="00A97A2C" w:rsidP="00A97A2C">
      <w:pPr>
        <w:pStyle w:val="NormalWeb"/>
        <w:tabs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DD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DDF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DDF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0DDF" w:rsidRDefault="00950DDF" w:rsidP="00950DDF">
      <w:pPr>
        <w:pStyle w:val="NormalWeb"/>
        <w:tabs>
          <w:tab w:val="left" w:pos="851"/>
          <w:tab w:val="left" w:pos="1276"/>
          <w:tab w:val="left" w:pos="1701"/>
        </w:tabs>
        <w:spacing w:before="0" w:beforeAutospacing="0" w:after="0" w:afterAutospacing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6F7">
        <w:t>_______________________________________________________________________________________</w:t>
      </w:r>
      <w:r w:rsidR="005C723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723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50DDF" w:rsidSect="00EC2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B9" w:rsidRDefault="00AC73B9" w:rsidP="00404603">
      <w:pPr>
        <w:spacing w:after="0" w:line="240" w:lineRule="auto"/>
      </w:pPr>
      <w:r>
        <w:separator/>
      </w:r>
    </w:p>
  </w:endnote>
  <w:endnote w:type="continuationSeparator" w:id="0">
    <w:p w:rsidR="00AC73B9" w:rsidRDefault="00AC73B9" w:rsidP="0040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6C" w:rsidRDefault="00EC2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44656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603" w:rsidRPr="00B80005" w:rsidRDefault="00EC2C6C" w:rsidP="00EC2C6C">
        <w:pPr>
          <w:pStyle w:val="Footer"/>
          <w:tabs>
            <w:tab w:val="clear" w:pos="9026"/>
            <w:tab w:val="right" w:pos="10490"/>
          </w:tabs>
          <w:rPr>
            <w:rFonts w:ascii="Times New Roman" w:hAnsi="Times New Roman" w:cs="Times New Roman"/>
          </w:rPr>
        </w:pPr>
        <w:r>
          <w:rPr>
            <w:rFonts w:ascii="Berlin Sans FB Demi" w:hAnsi="Berlin Sans FB Demi" w:cs="Times New Roman"/>
            <w:b/>
            <w:sz w:val="18"/>
            <w:szCs w:val="18"/>
          </w:rPr>
          <w:sym w:font="Symbol" w:char="F0D3"/>
        </w:r>
        <w:r>
          <w:rPr>
            <w:rFonts w:ascii="Berlin Sans FB Demi" w:hAnsi="Berlin Sans FB Demi" w:cs="Times New Roman"/>
            <w:b/>
            <w:sz w:val="18"/>
            <w:szCs w:val="18"/>
          </w:rPr>
          <w:t>2015, Mutito Sub-County Form Four Joint Evaluation Test</w:t>
        </w:r>
        <w:r w:rsidR="00404603" w:rsidRPr="00404603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404603" w:rsidRPr="00404603">
          <w:rPr>
            <w:rFonts w:ascii="Times New Roman" w:hAnsi="Times New Roman" w:cs="Times New Roman"/>
          </w:rPr>
          <w:t xml:space="preserve"> </w:t>
        </w:r>
        <w:r w:rsidR="00404603" w:rsidRPr="00B80005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404603" w:rsidRPr="00B80005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404603" w:rsidRPr="00B80005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444F7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404603" w:rsidRPr="00B80005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6C" w:rsidRDefault="00EC2C6C" w:rsidP="00EC2C6C">
    <w:pPr>
      <w:pStyle w:val="Footer"/>
      <w:tabs>
        <w:tab w:val="left" w:pos="8505"/>
        <w:tab w:val="left" w:pos="9356"/>
        <w:tab w:val="left" w:pos="9639"/>
      </w:tabs>
      <w:jc w:val="both"/>
    </w:pPr>
    <w:r>
      <w:rPr>
        <w:rFonts w:ascii="Berlin Sans FB Demi" w:hAnsi="Berlin Sans FB Demi" w:cs="Times New Roman"/>
        <w:b/>
        <w:sz w:val="18"/>
        <w:szCs w:val="18"/>
      </w:rPr>
      <w:sym w:font="Symbol" w:char="F0D3"/>
    </w:r>
    <w:r>
      <w:rPr>
        <w:rFonts w:ascii="Berlin Sans FB Demi" w:hAnsi="Berlin Sans FB Demi" w:cs="Times New Roman"/>
        <w:b/>
        <w:sz w:val="18"/>
        <w:szCs w:val="18"/>
      </w:rPr>
      <w:t>2015, Mutito Sub-County Form Four Joint Evaluation Test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>
      <w:rPr>
        <w:rFonts w:ascii="Berlin Sans FB Demi" w:hAnsi="Berlin Sans FB Demi" w:cs="Times New Roman"/>
        <w:sz w:val="24"/>
        <w:szCs w:val="20"/>
      </w:rPr>
      <w:tab/>
    </w:r>
    <w:r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B9" w:rsidRDefault="00AC73B9" w:rsidP="00404603">
      <w:pPr>
        <w:spacing w:after="0" w:line="240" w:lineRule="auto"/>
      </w:pPr>
      <w:r>
        <w:separator/>
      </w:r>
    </w:p>
  </w:footnote>
  <w:footnote w:type="continuationSeparator" w:id="0">
    <w:p w:rsidR="00AC73B9" w:rsidRDefault="00AC73B9" w:rsidP="0040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6C" w:rsidRDefault="00EC2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03" w:rsidRPr="00EC2C6C" w:rsidRDefault="00404603" w:rsidP="00404603">
    <w:pPr>
      <w:pStyle w:val="Header"/>
      <w:spacing w:line="360" w:lineRule="auto"/>
      <w:jc w:val="right"/>
      <w:rPr>
        <w:rFonts w:ascii="Berlin Sans FB Demi" w:hAnsi="Berlin Sans FB Demi" w:cs="Times New Roman"/>
        <w:sz w:val="18"/>
        <w:szCs w:val="18"/>
      </w:rPr>
    </w:pPr>
    <w:r w:rsidRPr="00EC2C6C">
      <w:rPr>
        <w:rFonts w:ascii="Berlin Sans FB Demi" w:hAnsi="Berlin Sans FB Demi" w:cs="Times New Roman"/>
        <w:sz w:val="18"/>
        <w:szCs w:val="18"/>
      </w:rPr>
      <w:t xml:space="preserve">441/1 Home </w:t>
    </w:r>
    <w:r w:rsidR="00EC2C6C" w:rsidRPr="00EC2C6C">
      <w:rPr>
        <w:rFonts w:ascii="Berlin Sans FB Demi" w:hAnsi="Berlin Sans FB Demi" w:cs="Times New Roman"/>
        <w:sz w:val="18"/>
        <w:szCs w:val="18"/>
      </w:rPr>
      <w:t xml:space="preserve">Science </w:t>
    </w:r>
    <w:r w:rsidRPr="00EC2C6C">
      <w:rPr>
        <w:rFonts w:ascii="Berlin Sans FB Demi" w:hAnsi="Berlin Sans FB Demi" w:cs="Times New Roman"/>
        <w:sz w:val="18"/>
        <w:szCs w:val="18"/>
      </w:rPr>
      <w:t>Pap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6C" w:rsidRDefault="00EC2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B5E"/>
    <w:multiLevelType w:val="hybridMultilevel"/>
    <w:tmpl w:val="3104B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E0"/>
    <w:rsid w:val="000B509F"/>
    <w:rsid w:val="000D56F7"/>
    <w:rsid w:val="00166CA9"/>
    <w:rsid w:val="00171E49"/>
    <w:rsid w:val="001828B6"/>
    <w:rsid w:val="002444F7"/>
    <w:rsid w:val="002462E9"/>
    <w:rsid w:val="0031754F"/>
    <w:rsid w:val="0035253C"/>
    <w:rsid w:val="00404603"/>
    <w:rsid w:val="004171CD"/>
    <w:rsid w:val="004D638F"/>
    <w:rsid w:val="00513FE8"/>
    <w:rsid w:val="00532311"/>
    <w:rsid w:val="00572454"/>
    <w:rsid w:val="005743A7"/>
    <w:rsid w:val="005800AE"/>
    <w:rsid w:val="00597F4B"/>
    <w:rsid w:val="005C1185"/>
    <w:rsid w:val="005C7230"/>
    <w:rsid w:val="005E2216"/>
    <w:rsid w:val="00673576"/>
    <w:rsid w:val="006B38E0"/>
    <w:rsid w:val="007E08E3"/>
    <w:rsid w:val="0080078F"/>
    <w:rsid w:val="00937B9C"/>
    <w:rsid w:val="00950DDF"/>
    <w:rsid w:val="00985406"/>
    <w:rsid w:val="00A26BEB"/>
    <w:rsid w:val="00A97A2C"/>
    <w:rsid w:val="00AC73B9"/>
    <w:rsid w:val="00B80005"/>
    <w:rsid w:val="00CE0D7A"/>
    <w:rsid w:val="00EC2C6C"/>
    <w:rsid w:val="00F23472"/>
    <w:rsid w:val="00F4669F"/>
    <w:rsid w:val="00FC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E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C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0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E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C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0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416D-E5FF-4F24-9FA1-51E5C86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ain</cp:lastModifiedBy>
  <cp:revision>9</cp:revision>
  <dcterms:created xsi:type="dcterms:W3CDTF">2015-04-04T16:29:00Z</dcterms:created>
  <dcterms:modified xsi:type="dcterms:W3CDTF">2015-06-25T13:08:00Z</dcterms:modified>
</cp:coreProperties>
</file>